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B13D4" w14:textId="785984EF" w:rsidR="003B62FE" w:rsidRPr="00B07C58" w:rsidRDefault="00EB3DFC" w:rsidP="00EB3DFC">
      <w:pPr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 w:rsidRPr="00B07C58">
        <w:rPr>
          <w:rFonts w:ascii="黑体" w:eastAsia="黑体" w:hAnsi="黑体"/>
          <w:b/>
          <w:color w:val="FF0000"/>
          <w:sz w:val="32"/>
          <w:szCs w:val="32"/>
        </w:rPr>
        <w:t>第</w:t>
      </w:r>
      <w:r w:rsidRPr="00B07C58">
        <w:rPr>
          <w:rFonts w:ascii="黑体" w:eastAsia="黑体" w:hAnsi="黑体" w:hint="eastAsia"/>
          <w:b/>
          <w:color w:val="FF0000"/>
          <w:sz w:val="32"/>
          <w:szCs w:val="32"/>
        </w:rPr>
        <w:t>2</w:t>
      </w:r>
      <w:r w:rsidR="00D33DC5">
        <w:rPr>
          <w:rFonts w:ascii="黑体" w:eastAsia="黑体" w:hAnsi="黑体" w:hint="eastAsia"/>
          <w:b/>
          <w:color w:val="FF0000"/>
          <w:sz w:val="32"/>
          <w:szCs w:val="32"/>
        </w:rPr>
        <w:t>章作业(1)</w:t>
      </w:r>
      <w:bookmarkStart w:id="0" w:name="_GoBack"/>
      <w:bookmarkEnd w:id="0"/>
      <w:r w:rsidR="000230D7" w:rsidRPr="00B07C58">
        <w:rPr>
          <w:rFonts w:ascii="黑体" w:eastAsia="黑体" w:hAnsi="黑体" w:hint="eastAsia"/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858"/>
        <w:gridCol w:w="3459"/>
        <w:gridCol w:w="2521"/>
        <w:gridCol w:w="3640"/>
      </w:tblGrid>
      <w:tr w:rsidR="000230D7" w:rsidRPr="001C79E5" w14:paraId="5DE5381E" w14:textId="77777777" w:rsidTr="001C651B">
        <w:trPr>
          <w:trHeight w:val="645"/>
          <w:jc w:val="center"/>
        </w:trPr>
        <w:tc>
          <w:tcPr>
            <w:tcW w:w="858" w:type="dxa"/>
          </w:tcPr>
          <w:p w14:paraId="10C469C2" w14:textId="77777777" w:rsidR="000230D7" w:rsidRPr="001C79E5" w:rsidRDefault="000230D7" w:rsidP="00EB3D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5A1A04BA" w14:textId="77777777" w:rsidR="000230D7" w:rsidRPr="001C651B" w:rsidRDefault="002D0DF0" w:rsidP="00EB3DFC">
            <w:pPr>
              <w:jc w:val="center"/>
              <w:rPr>
                <w:b/>
                <w:sz w:val="28"/>
                <w:szCs w:val="28"/>
              </w:rPr>
            </w:pPr>
            <w:r w:rsidRPr="001C651B">
              <w:rPr>
                <w:rFonts w:hint="eastAsia"/>
                <w:b/>
                <w:kern w:val="0"/>
                <w:sz w:val="28"/>
                <w:szCs w:val="28"/>
              </w:rPr>
              <w:t>完成以下练习</w:t>
            </w:r>
          </w:p>
        </w:tc>
        <w:tc>
          <w:tcPr>
            <w:tcW w:w="2521" w:type="dxa"/>
          </w:tcPr>
          <w:p w14:paraId="333437D3" w14:textId="77777777" w:rsidR="000230D7" w:rsidRPr="001C651B" w:rsidRDefault="000230D7" w:rsidP="00EB3DFC">
            <w:pPr>
              <w:jc w:val="center"/>
              <w:rPr>
                <w:b/>
                <w:sz w:val="28"/>
                <w:szCs w:val="28"/>
              </w:rPr>
            </w:pPr>
            <w:r w:rsidRPr="001C651B">
              <w:rPr>
                <w:b/>
                <w:sz w:val="28"/>
                <w:szCs w:val="28"/>
              </w:rPr>
              <w:t>作业要求</w:t>
            </w:r>
          </w:p>
        </w:tc>
        <w:tc>
          <w:tcPr>
            <w:tcW w:w="3640" w:type="dxa"/>
          </w:tcPr>
          <w:p w14:paraId="754E74D6" w14:textId="77777777" w:rsidR="000230D7" w:rsidRPr="001C651B" w:rsidRDefault="000230D7" w:rsidP="00EB3DFC">
            <w:pPr>
              <w:jc w:val="center"/>
              <w:rPr>
                <w:b/>
                <w:sz w:val="28"/>
                <w:szCs w:val="28"/>
              </w:rPr>
            </w:pPr>
            <w:r w:rsidRPr="001C651B">
              <w:rPr>
                <w:b/>
                <w:sz w:val="28"/>
                <w:szCs w:val="28"/>
              </w:rPr>
              <w:t>文件</w:t>
            </w:r>
            <w:r w:rsidR="00A418C2" w:rsidRPr="001C651B">
              <w:rPr>
                <w:b/>
                <w:sz w:val="28"/>
                <w:szCs w:val="28"/>
              </w:rPr>
              <w:t>名</w:t>
            </w:r>
          </w:p>
        </w:tc>
      </w:tr>
      <w:tr w:rsidR="00622702" w:rsidRPr="00622702" w14:paraId="631DB15B" w14:textId="77777777" w:rsidTr="001C651B">
        <w:trPr>
          <w:trHeight w:val="935"/>
          <w:jc w:val="center"/>
        </w:trPr>
        <w:tc>
          <w:tcPr>
            <w:tcW w:w="858" w:type="dxa"/>
          </w:tcPr>
          <w:p w14:paraId="3DA6B2D6" w14:textId="77777777" w:rsidR="000230D7" w:rsidRPr="001C79E5" w:rsidRDefault="000230D7" w:rsidP="000230D7">
            <w:pPr>
              <w:jc w:val="left"/>
              <w:rPr>
                <w:b/>
                <w:sz w:val="28"/>
                <w:szCs w:val="28"/>
              </w:rPr>
            </w:pPr>
            <w:r w:rsidRPr="001C79E5">
              <w:rPr>
                <w:rFonts w:hint="eastAsia"/>
                <w:b/>
                <w:sz w:val="28"/>
                <w:szCs w:val="28"/>
              </w:rPr>
              <w:t>1.</w:t>
            </w:r>
          </w:p>
        </w:tc>
        <w:tc>
          <w:tcPr>
            <w:tcW w:w="3459" w:type="dxa"/>
          </w:tcPr>
          <w:p w14:paraId="3F2790B6" w14:textId="77777777" w:rsidR="00A418C2" w:rsidRPr="001C651B" w:rsidRDefault="00A418C2" w:rsidP="00A418C2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1C651B">
              <w:rPr>
                <w:rFonts w:hint="eastAsia"/>
                <w:b/>
                <w:color w:val="FF0000"/>
                <w:sz w:val="24"/>
                <w:szCs w:val="24"/>
              </w:rPr>
              <w:t>P16</w:t>
            </w:r>
            <w:r w:rsidRPr="001C651B">
              <w:rPr>
                <w:b/>
                <w:color w:val="FF0000"/>
                <w:sz w:val="24"/>
                <w:szCs w:val="24"/>
              </w:rPr>
              <w:t>—</w:t>
            </w:r>
            <w:r w:rsidRPr="001C651B"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</w:p>
          <w:p w14:paraId="6BE76F34" w14:textId="77777777" w:rsidR="000230D7" w:rsidRPr="001C651B" w:rsidRDefault="000230D7" w:rsidP="00A418C2">
            <w:pPr>
              <w:jc w:val="left"/>
              <w:rPr>
                <w:b/>
                <w:sz w:val="24"/>
                <w:szCs w:val="24"/>
              </w:rPr>
            </w:pPr>
            <w:r w:rsidRPr="001C651B">
              <w:rPr>
                <w:b/>
                <w:sz w:val="24"/>
                <w:szCs w:val="24"/>
              </w:rPr>
              <w:t>学习教材中的例子</w:t>
            </w:r>
            <w:r w:rsidR="00A418C2" w:rsidRPr="001C651B">
              <w:rPr>
                <w:rFonts w:hint="eastAsia"/>
                <w:b/>
                <w:sz w:val="24"/>
                <w:szCs w:val="24"/>
              </w:rPr>
              <w:t>,</w:t>
            </w:r>
            <w:r w:rsidRPr="001C651B">
              <w:rPr>
                <w:rFonts w:hint="eastAsia"/>
                <w:b/>
                <w:sz w:val="24"/>
                <w:szCs w:val="24"/>
              </w:rPr>
              <w:t>按照教材上的讲解顺序做</w:t>
            </w:r>
            <w:r w:rsidRPr="001C651B">
              <w:rPr>
                <w:rFonts w:hint="eastAsia"/>
                <w:b/>
                <w:sz w:val="24"/>
                <w:szCs w:val="24"/>
              </w:rPr>
              <w:t>1</w:t>
            </w:r>
            <w:r w:rsidRPr="001C651B">
              <w:rPr>
                <w:rFonts w:hint="eastAsia"/>
                <w:b/>
                <w:sz w:val="24"/>
                <w:szCs w:val="24"/>
              </w:rPr>
              <w:t>遍</w:t>
            </w:r>
            <w:r w:rsidR="00A418C2" w:rsidRPr="001C651B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2521" w:type="dxa"/>
          </w:tcPr>
          <w:p w14:paraId="28A21CF9" w14:textId="77777777" w:rsidR="000230D7" w:rsidRPr="001C651B" w:rsidRDefault="000230D7" w:rsidP="000230D7">
            <w:pPr>
              <w:jc w:val="left"/>
              <w:rPr>
                <w:b/>
                <w:sz w:val="24"/>
                <w:szCs w:val="24"/>
              </w:rPr>
            </w:pPr>
            <w:r w:rsidRPr="001C651B">
              <w:rPr>
                <w:b/>
                <w:sz w:val="24"/>
                <w:szCs w:val="24"/>
              </w:rPr>
              <w:t>在</w:t>
            </w:r>
            <w:r w:rsidRPr="001C651B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C651B">
              <w:rPr>
                <w:rFonts w:hint="eastAsia"/>
                <w:b/>
                <w:sz w:val="24"/>
                <w:szCs w:val="24"/>
              </w:rPr>
              <w:t>Jupyter</w:t>
            </w:r>
            <w:proofErr w:type="spellEnd"/>
            <w:r w:rsidRPr="001C651B">
              <w:rPr>
                <w:rFonts w:hint="eastAsia"/>
                <w:b/>
                <w:sz w:val="24"/>
                <w:szCs w:val="24"/>
              </w:rPr>
              <w:t xml:space="preserve"> notebook</w:t>
            </w:r>
            <w:r w:rsidRPr="001C651B">
              <w:rPr>
                <w:rFonts w:hint="eastAsia"/>
                <w:b/>
                <w:sz w:val="24"/>
                <w:szCs w:val="24"/>
              </w:rPr>
              <w:t>中，输入代码并运行。</w:t>
            </w:r>
          </w:p>
        </w:tc>
        <w:tc>
          <w:tcPr>
            <w:tcW w:w="3640" w:type="dxa"/>
          </w:tcPr>
          <w:p w14:paraId="6E3E3254" w14:textId="77777777" w:rsidR="000230D7" w:rsidRPr="0040598D" w:rsidRDefault="000230D7" w:rsidP="000230D7">
            <w:pPr>
              <w:jc w:val="left"/>
              <w:rPr>
                <w:b/>
                <w:color w:val="FF0000"/>
                <w:sz w:val="28"/>
                <w:szCs w:val="28"/>
              </w:rPr>
            </w:pPr>
            <w:r w:rsidRPr="0040598D">
              <w:rPr>
                <w:rFonts w:hint="eastAsia"/>
                <w:b/>
                <w:color w:val="FF0000"/>
                <w:sz w:val="28"/>
                <w:szCs w:val="28"/>
              </w:rPr>
              <w:t>2-example-</w:t>
            </w:r>
            <w:r w:rsidR="00665E46" w:rsidRPr="0040598D">
              <w:rPr>
                <w:rFonts w:hint="eastAsia"/>
                <w:b/>
                <w:color w:val="FF0000"/>
                <w:sz w:val="28"/>
                <w:szCs w:val="28"/>
              </w:rPr>
              <w:t>p</w:t>
            </w:r>
            <w:r w:rsidRPr="0040598D">
              <w:rPr>
                <w:rFonts w:hint="eastAsia"/>
                <w:b/>
                <w:color w:val="FF0000"/>
                <w:sz w:val="28"/>
                <w:szCs w:val="28"/>
              </w:rPr>
              <w:t>1620.ipynb</w:t>
            </w:r>
          </w:p>
        </w:tc>
      </w:tr>
      <w:tr w:rsidR="00380741" w:rsidRPr="001C79E5" w14:paraId="41DC9A44" w14:textId="77777777" w:rsidTr="001C651B">
        <w:trPr>
          <w:trHeight w:val="935"/>
          <w:jc w:val="center"/>
        </w:trPr>
        <w:tc>
          <w:tcPr>
            <w:tcW w:w="858" w:type="dxa"/>
          </w:tcPr>
          <w:p w14:paraId="0529DF2E" w14:textId="77777777" w:rsidR="00380741" w:rsidRPr="001C79E5" w:rsidRDefault="00380741" w:rsidP="000230D7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</w:p>
        </w:tc>
        <w:tc>
          <w:tcPr>
            <w:tcW w:w="3459" w:type="dxa"/>
          </w:tcPr>
          <w:p w14:paraId="3263A980" w14:textId="77777777" w:rsidR="00380741" w:rsidRPr="001C651B" w:rsidRDefault="00380741" w:rsidP="000230D7">
            <w:pPr>
              <w:jc w:val="left"/>
              <w:rPr>
                <w:b/>
                <w:sz w:val="24"/>
                <w:szCs w:val="24"/>
              </w:rPr>
            </w:pPr>
            <w:r w:rsidRPr="001C651B">
              <w:rPr>
                <w:rFonts w:hint="eastAsia"/>
                <w:b/>
                <w:color w:val="FF0000"/>
                <w:sz w:val="24"/>
                <w:szCs w:val="24"/>
              </w:rPr>
              <w:t>P21</w:t>
            </w:r>
            <w:r w:rsidRPr="001C651B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C651B">
              <w:rPr>
                <w:rFonts w:hint="eastAsia"/>
                <w:b/>
                <w:sz w:val="24"/>
                <w:szCs w:val="24"/>
              </w:rPr>
              <w:t>思考与练习</w:t>
            </w:r>
          </w:p>
        </w:tc>
        <w:tc>
          <w:tcPr>
            <w:tcW w:w="2521" w:type="dxa"/>
            <w:vMerge w:val="restart"/>
          </w:tcPr>
          <w:p w14:paraId="419D331C" w14:textId="5C8ADC7D" w:rsidR="00380741" w:rsidRPr="001C651B" w:rsidRDefault="00380741" w:rsidP="000230D7">
            <w:pPr>
              <w:jc w:val="left"/>
              <w:rPr>
                <w:b/>
                <w:sz w:val="24"/>
                <w:szCs w:val="24"/>
              </w:rPr>
            </w:pPr>
          </w:p>
          <w:p w14:paraId="346A5969" w14:textId="5E2AFBDD" w:rsidR="00AE6C1F" w:rsidRPr="001C651B" w:rsidRDefault="00AE6C1F" w:rsidP="000230D7">
            <w:pPr>
              <w:jc w:val="left"/>
              <w:rPr>
                <w:b/>
                <w:sz w:val="24"/>
                <w:szCs w:val="24"/>
              </w:rPr>
            </w:pPr>
            <w:r w:rsidRPr="001C651B">
              <w:rPr>
                <w:rFonts w:hint="eastAsia"/>
                <w:b/>
                <w:sz w:val="24"/>
                <w:szCs w:val="24"/>
              </w:rPr>
              <w:t>在</w:t>
            </w:r>
            <w:proofErr w:type="spellStart"/>
            <w:r w:rsidRPr="001C651B">
              <w:rPr>
                <w:rFonts w:hint="eastAsia"/>
                <w:b/>
                <w:sz w:val="24"/>
                <w:szCs w:val="24"/>
              </w:rPr>
              <w:t>S</w:t>
            </w:r>
            <w:r w:rsidRPr="001C651B">
              <w:rPr>
                <w:b/>
                <w:sz w:val="24"/>
                <w:szCs w:val="24"/>
              </w:rPr>
              <w:t>pyder</w:t>
            </w:r>
            <w:proofErr w:type="spellEnd"/>
            <w:r w:rsidRPr="001C651B">
              <w:rPr>
                <w:rFonts w:hint="eastAsia"/>
                <w:b/>
                <w:sz w:val="24"/>
                <w:szCs w:val="24"/>
              </w:rPr>
              <w:t>中输入代码并运行</w:t>
            </w:r>
            <w:r w:rsidR="00A97948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3640" w:type="dxa"/>
          </w:tcPr>
          <w:p w14:paraId="6EF4D6AD" w14:textId="77777777" w:rsidR="00380741" w:rsidRPr="0040598D" w:rsidRDefault="00380741" w:rsidP="000230D7">
            <w:pPr>
              <w:jc w:val="left"/>
              <w:rPr>
                <w:b/>
                <w:sz w:val="28"/>
                <w:szCs w:val="28"/>
              </w:rPr>
            </w:pPr>
            <w:r w:rsidRPr="0040598D">
              <w:rPr>
                <w:rFonts w:hint="eastAsia"/>
                <w:b/>
                <w:color w:val="FF0000"/>
                <w:sz w:val="28"/>
                <w:szCs w:val="28"/>
              </w:rPr>
              <w:t>2-exercise-p21.py</w:t>
            </w:r>
          </w:p>
        </w:tc>
      </w:tr>
      <w:tr w:rsidR="00380741" w:rsidRPr="001C79E5" w14:paraId="35596CD3" w14:textId="77777777" w:rsidTr="001C651B">
        <w:trPr>
          <w:trHeight w:val="935"/>
          <w:jc w:val="center"/>
        </w:trPr>
        <w:tc>
          <w:tcPr>
            <w:tcW w:w="858" w:type="dxa"/>
          </w:tcPr>
          <w:p w14:paraId="47170070" w14:textId="77777777" w:rsidR="00380741" w:rsidRPr="00A62A6E" w:rsidRDefault="00380741" w:rsidP="000230D7">
            <w:pPr>
              <w:jc w:val="left"/>
              <w:rPr>
                <w:b/>
                <w:color w:val="FF0000"/>
                <w:sz w:val="28"/>
                <w:szCs w:val="28"/>
              </w:rPr>
            </w:pPr>
            <w:r w:rsidRPr="0075036A">
              <w:rPr>
                <w:rFonts w:hint="eastAsia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59" w:type="dxa"/>
          </w:tcPr>
          <w:p w14:paraId="5878AB71" w14:textId="77777777" w:rsidR="00380741" w:rsidRPr="001C651B" w:rsidRDefault="00380741" w:rsidP="000230D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C651B">
              <w:rPr>
                <w:rFonts w:hint="eastAsia"/>
                <w:b/>
                <w:color w:val="FF0000"/>
                <w:sz w:val="24"/>
                <w:szCs w:val="24"/>
              </w:rPr>
              <w:t xml:space="preserve">P29  </w:t>
            </w:r>
            <w:r w:rsidRPr="001C651B">
              <w:rPr>
                <w:rFonts w:hint="eastAsia"/>
                <w:b/>
                <w:color w:val="000000" w:themeColor="text1"/>
                <w:sz w:val="24"/>
                <w:szCs w:val="24"/>
              </w:rPr>
              <w:t>综合练习题</w:t>
            </w:r>
            <w:r w:rsidRPr="001C651B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1</w:t>
            </w:r>
          </w:p>
          <w:p w14:paraId="2855F754" w14:textId="77777777" w:rsidR="00380741" w:rsidRPr="001C651B" w:rsidRDefault="00380741" w:rsidP="000230D7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1C651B">
              <w:rPr>
                <w:rFonts w:hint="eastAsia"/>
                <w:b/>
                <w:color w:val="000000" w:themeColor="text1"/>
                <w:sz w:val="24"/>
                <w:szCs w:val="24"/>
              </w:rPr>
              <w:t>四个超市卖四种水果</w:t>
            </w:r>
          </w:p>
        </w:tc>
        <w:tc>
          <w:tcPr>
            <w:tcW w:w="2521" w:type="dxa"/>
            <w:vMerge/>
          </w:tcPr>
          <w:p w14:paraId="04FE0CDD" w14:textId="77777777" w:rsidR="00380741" w:rsidRPr="001C651B" w:rsidRDefault="00380741" w:rsidP="000230D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2140285E" w14:textId="77777777" w:rsidR="00380741" w:rsidRPr="0040598D" w:rsidRDefault="00380741" w:rsidP="000230D7">
            <w:pPr>
              <w:jc w:val="left"/>
              <w:rPr>
                <w:b/>
                <w:sz w:val="28"/>
                <w:szCs w:val="28"/>
              </w:rPr>
            </w:pPr>
            <w:r w:rsidRPr="0040598D">
              <w:rPr>
                <w:rFonts w:hint="eastAsia"/>
                <w:b/>
                <w:color w:val="FF0000"/>
                <w:sz w:val="28"/>
                <w:szCs w:val="28"/>
              </w:rPr>
              <w:t>2-exercise-p29-1.py</w:t>
            </w:r>
          </w:p>
        </w:tc>
      </w:tr>
    </w:tbl>
    <w:p w14:paraId="3704A32D" w14:textId="7BA97D06" w:rsidR="00542AF1" w:rsidRDefault="00542AF1" w:rsidP="00EB3DFC">
      <w:pPr>
        <w:jc w:val="center"/>
        <w:rPr>
          <w:b/>
          <w:sz w:val="28"/>
          <w:szCs w:val="28"/>
        </w:rPr>
      </w:pPr>
    </w:p>
    <w:p w14:paraId="12255F7F" w14:textId="302E5B86" w:rsidR="00542AF1" w:rsidRDefault="00542AF1" w:rsidP="00EB3D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E9CACE" wp14:editId="62A1C9D1">
                <wp:simplePos x="0" y="0"/>
                <wp:positionH relativeFrom="column">
                  <wp:posOffset>157443</wp:posOffset>
                </wp:positionH>
                <wp:positionV relativeFrom="paragraph">
                  <wp:posOffset>95923</wp:posOffset>
                </wp:positionV>
                <wp:extent cx="6047740" cy="3747471"/>
                <wp:effectExtent l="0" t="0" r="0" b="57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3747471"/>
                          <a:chOff x="0" y="0"/>
                          <a:chExt cx="6047740" cy="3747471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541"/>
                            <a:ext cx="6047740" cy="3630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/>
                        <wps:spPr>
                          <a:xfrm>
                            <a:off x="2008094" y="0"/>
                            <a:ext cx="176604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8D750D" w14:textId="630FCF18" w:rsidR="00AD0AE9" w:rsidRPr="003A5784" w:rsidRDefault="00AD0AE9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A5784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3A5784">
                                <w:rPr>
                                  <w:rFonts w:ascii="黑体" w:eastAsia="黑体" w:hAnsi="黑体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21 </w:t>
                              </w:r>
                              <w:r w:rsidRPr="003A5784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思考与练习</w:t>
                              </w:r>
                              <w:r w:rsidR="00CA273C" w:rsidRPr="003A5784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9CACE" id="组合 3" o:spid="_x0000_s1026" style="position:absolute;left:0;text-align:left;margin-left:12.4pt;margin-top:7.55pt;width:476.2pt;height:295.1pt;z-index:251656704" coordsize="60477,3747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3ZW4gd2FuZwAAAAWQAwACAAAA&#10;FAAAEKKQBAACAAAAFAAAELaSkQACAAAAAzIyAACSkgACAAAAAzIyAADqHAAHAAAIDAAACJY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IwOjA0OjEyIDExOjI5OjE0ADIwMjA6MDQ6MTIgMTE6Mjk6MTQAAAB3AGUAbgAg&#10;AHcAYQBuAGcAAAD/4Qsb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C0wNC0xMlQx&#10;MToyOToxNC4yMTk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d2VuIHdhbmc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EGgb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JxSbsnjFADqKaWxRuz0oAdRSZozQAt&#10;FJuoBzQAtFFBoAKKTNJvoAdRSZozQAtFJmloAKKKKACiikLYNAC0U0PyaXNAC0Uhak30AOoppfFA&#10;fPFADqKTPFJuoAdRTS/FLuoAWim7s9OaXdQAtFJuo3CgBaKTdRmgBaKbv5wOtLmgBaKaX/OlzQAt&#10;FNL47Ub/AK0AOopu/nilzQAtFJmk3c0AOopM0ZoAWim7qNw9aAHUUgbIozQAtFIGBoLYoAWim7wa&#10;C+KAHUU0NmnZ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D7UUUAIOOt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GgAoqIuRKF2t06gcVIKSdwFooop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m4UALRSbhRvHrQAtFJuBOKXNABRSFgKTePWgB1FN3g0u4UALRQDmkJx1oAWim7xS7xQA&#10;tFJkUZoAWik3CgMD0oAWikLAdaAwNAC0UZpM4oAWik3A9OaXNABRRmkBBoAWikz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1165;width:60477;height:3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0080;width:176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78D750D" w14:textId="630FCF18" w:rsidR="00AD0AE9" w:rsidRPr="003A5784" w:rsidRDefault="00AD0AE9">
                        <w:pPr>
                          <w:rPr>
                            <w:rFonts w:ascii="黑体" w:eastAsia="黑体" w:hAnsi="黑体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3A5784">
                          <w:rPr>
                            <w:rFonts w:ascii="黑体" w:eastAsia="黑体" w:hAnsi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P</w:t>
                        </w:r>
                        <w:r w:rsidRPr="003A5784">
                          <w:rPr>
                            <w:rFonts w:ascii="黑体" w:eastAsia="黑体" w:hAnsi="黑体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21 </w:t>
                        </w:r>
                        <w:r w:rsidRPr="003A5784">
                          <w:rPr>
                            <w:rFonts w:ascii="黑体" w:eastAsia="黑体" w:hAnsi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思考与练习</w:t>
                        </w:r>
                        <w:r w:rsidR="00CA273C" w:rsidRPr="003A5784">
                          <w:rPr>
                            <w:rFonts w:ascii="黑体" w:eastAsia="黑体" w:hAnsi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E86A7" w14:textId="2689EDE0" w:rsidR="00542AF1" w:rsidRDefault="00542AF1" w:rsidP="00EB3DFC">
      <w:pPr>
        <w:jc w:val="center"/>
        <w:rPr>
          <w:b/>
          <w:sz w:val="28"/>
          <w:szCs w:val="28"/>
        </w:rPr>
      </w:pPr>
    </w:p>
    <w:p w14:paraId="45F36262" w14:textId="7B1652B7" w:rsidR="00542AF1" w:rsidRDefault="00542AF1" w:rsidP="00EB3DFC">
      <w:pPr>
        <w:jc w:val="center"/>
        <w:rPr>
          <w:b/>
          <w:sz w:val="28"/>
          <w:szCs w:val="28"/>
        </w:rPr>
      </w:pPr>
    </w:p>
    <w:p w14:paraId="415CD4F3" w14:textId="76120074" w:rsidR="00542AF1" w:rsidRDefault="00542AF1" w:rsidP="00EB3DFC">
      <w:pPr>
        <w:jc w:val="center"/>
        <w:rPr>
          <w:b/>
          <w:sz w:val="28"/>
          <w:szCs w:val="28"/>
        </w:rPr>
      </w:pPr>
    </w:p>
    <w:p w14:paraId="53FC66FB" w14:textId="69A9FC72" w:rsidR="00542AF1" w:rsidRDefault="00542AF1" w:rsidP="00EB3DFC">
      <w:pPr>
        <w:jc w:val="center"/>
        <w:rPr>
          <w:b/>
          <w:sz w:val="28"/>
          <w:szCs w:val="28"/>
        </w:rPr>
      </w:pPr>
    </w:p>
    <w:p w14:paraId="5EB4AFC3" w14:textId="3171E4BF" w:rsidR="00542AF1" w:rsidRDefault="00542AF1" w:rsidP="00EB3DFC">
      <w:pPr>
        <w:jc w:val="center"/>
        <w:rPr>
          <w:b/>
          <w:sz w:val="28"/>
          <w:szCs w:val="28"/>
        </w:rPr>
      </w:pPr>
    </w:p>
    <w:p w14:paraId="0B064C0F" w14:textId="1AE7EC4F" w:rsidR="00542AF1" w:rsidRDefault="00542AF1" w:rsidP="00EB3DFC">
      <w:pPr>
        <w:jc w:val="center"/>
        <w:rPr>
          <w:b/>
          <w:sz w:val="28"/>
          <w:szCs w:val="28"/>
        </w:rPr>
      </w:pPr>
    </w:p>
    <w:p w14:paraId="28953769" w14:textId="43A8F6A7" w:rsidR="00542AF1" w:rsidRDefault="00542AF1" w:rsidP="00EB3DFC">
      <w:pPr>
        <w:jc w:val="center"/>
        <w:rPr>
          <w:b/>
          <w:sz w:val="28"/>
          <w:szCs w:val="28"/>
        </w:rPr>
      </w:pPr>
    </w:p>
    <w:p w14:paraId="407BFBFB" w14:textId="6C82DB4E" w:rsidR="00542AF1" w:rsidRDefault="00542AF1" w:rsidP="00EB3DFC">
      <w:pPr>
        <w:jc w:val="center"/>
        <w:rPr>
          <w:b/>
          <w:sz w:val="28"/>
          <w:szCs w:val="28"/>
        </w:rPr>
      </w:pPr>
    </w:p>
    <w:p w14:paraId="681E8C93" w14:textId="052E6945" w:rsidR="00542AF1" w:rsidRDefault="00542AF1" w:rsidP="00EB3DFC">
      <w:pPr>
        <w:jc w:val="center"/>
        <w:rPr>
          <w:b/>
          <w:sz w:val="28"/>
          <w:szCs w:val="28"/>
        </w:rPr>
      </w:pPr>
    </w:p>
    <w:p w14:paraId="68D29EEA" w14:textId="6A038859" w:rsidR="00542AF1" w:rsidRDefault="00542AF1" w:rsidP="00EB3DFC">
      <w:pPr>
        <w:jc w:val="center"/>
        <w:rPr>
          <w:b/>
          <w:sz w:val="28"/>
          <w:szCs w:val="28"/>
        </w:rPr>
      </w:pPr>
    </w:p>
    <w:p w14:paraId="4774D992" w14:textId="793242EC" w:rsidR="00542AF1" w:rsidRDefault="00542AF1" w:rsidP="00EB3DFC">
      <w:pPr>
        <w:jc w:val="center"/>
        <w:rPr>
          <w:b/>
          <w:sz w:val="28"/>
          <w:szCs w:val="28"/>
        </w:rPr>
      </w:pPr>
    </w:p>
    <w:p w14:paraId="65CB6BDB" w14:textId="7DFB453A" w:rsidR="00542AF1" w:rsidRDefault="00542AF1" w:rsidP="00EB3DFC">
      <w:pPr>
        <w:jc w:val="center"/>
        <w:rPr>
          <w:b/>
          <w:sz w:val="28"/>
          <w:szCs w:val="28"/>
        </w:rPr>
      </w:pPr>
    </w:p>
    <w:p w14:paraId="3329ECF3" w14:textId="1FE04801" w:rsidR="00542AF1" w:rsidRDefault="00542AF1" w:rsidP="00EB3DFC">
      <w:pPr>
        <w:jc w:val="center"/>
        <w:rPr>
          <w:b/>
          <w:sz w:val="28"/>
          <w:szCs w:val="28"/>
        </w:rPr>
      </w:pPr>
    </w:p>
    <w:p w14:paraId="477C1CFA" w14:textId="4D20C051" w:rsidR="00542AF1" w:rsidRDefault="00745AC5" w:rsidP="00EB3D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7EB4DF" wp14:editId="0CDEB1C1">
                <wp:simplePos x="0" y="0"/>
                <wp:positionH relativeFrom="column">
                  <wp:posOffset>167080</wp:posOffset>
                </wp:positionH>
                <wp:positionV relativeFrom="paragraph">
                  <wp:posOffset>112059</wp:posOffset>
                </wp:positionV>
                <wp:extent cx="6047740" cy="2750521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2750521"/>
                          <a:chOff x="0" y="0"/>
                          <a:chExt cx="6047740" cy="2750521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741"/>
                            <a:ext cx="6047740" cy="2557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1712259" y="0"/>
                            <a:ext cx="1770529" cy="493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4FA1F6" w14:textId="5F1A05D7" w:rsidR="00745AC5" w:rsidRPr="00590B7F" w:rsidRDefault="00745AC5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90B7F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590B7F">
                                <w:rPr>
                                  <w:rFonts w:ascii="黑体" w:eastAsia="黑体" w:hAnsi="黑体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29 </w:t>
                              </w:r>
                              <w:r w:rsidRPr="00590B7F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综合练习题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7EB4DF" id="组合 6" o:spid="_x0000_s1029" style="position:absolute;left:0;text-align:left;margin-left:13.15pt;margin-top:8.8pt;width:476.2pt;height:216.6pt;z-index:251662336" coordsize="60477,2750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2VuIHdhbmcA&#10;AAAFkAMAAgAAABQAABCikAQAAgAAABQAABC2kpEAAgAAAAM0NgAAkpIAAgAAAAM0NgAA6hwABwAA&#10;CAwAAAiW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NDoxMiAxMTozNDoyOAAyMDIwOjA0OjEyIDExOjM0OjI4&#10;AAAAdwBlAG4AIAB3AGEAbgBnAAAA/+ELG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jAtMDQtMTJUMTE6MzQ6MjguNDY0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ndlbiB3YW5n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r8G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Tv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">
                <v:shape id="图片 4" o:spid="_x0000_s1030" type="#_x0000_t75" style="position:absolute;top:1927;width:60477;height:2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">
                  <v:imagedata r:id="rId11" o:title=""/>
                </v:shape>
                <v:shape id="文本框 5" o:spid="_x0000_s1031" type="#_x0000_t202" style="position:absolute;left:17122;width:17705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154FA1F6" w14:textId="5F1A05D7" w:rsidR="00745AC5" w:rsidRPr="00590B7F" w:rsidRDefault="00745AC5">
                        <w:pPr>
                          <w:rPr>
                            <w:rFonts w:ascii="黑体" w:eastAsia="黑体" w:hAnsi="黑体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590B7F">
                          <w:rPr>
                            <w:rFonts w:ascii="黑体" w:eastAsia="黑体" w:hAnsi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P</w:t>
                        </w:r>
                        <w:r w:rsidRPr="00590B7F">
                          <w:rPr>
                            <w:rFonts w:ascii="黑体" w:eastAsia="黑体" w:hAnsi="黑体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29 </w:t>
                        </w:r>
                        <w:r w:rsidRPr="00590B7F">
                          <w:rPr>
                            <w:rFonts w:ascii="黑体" w:eastAsia="黑体" w:hAnsi="黑体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综合练习题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6825B0" w14:textId="6DFB360C" w:rsidR="00542AF1" w:rsidRDefault="00542AF1" w:rsidP="00EB3DFC">
      <w:pPr>
        <w:jc w:val="center"/>
        <w:rPr>
          <w:b/>
          <w:sz w:val="28"/>
          <w:szCs w:val="28"/>
        </w:rPr>
      </w:pPr>
    </w:p>
    <w:p w14:paraId="0250047D" w14:textId="15254DEE" w:rsidR="00542AF1" w:rsidRDefault="00542AF1" w:rsidP="00EB3DFC">
      <w:pPr>
        <w:jc w:val="center"/>
        <w:rPr>
          <w:b/>
          <w:sz w:val="28"/>
          <w:szCs w:val="28"/>
        </w:rPr>
      </w:pPr>
    </w:p>
    <w:p w14:paraId="01A919A4" w14:textId="375E2EDF" w:rsidR="00542AF1" w:rsidRDefault="00542AF1" w:rsidP="00EB3DFC">
      <w:pPr>
        <w:jc w:val="center"/>
        <w:rPr>
          <w:b/>
          <w:sz w:val="28"/>
          <w:szCs w:val="28"/>
        </w:rPr>
      </w:pPr>
    </w:p>
    <w:p w14:paraId="4BC4FD9D" w14:textId="028A6BDB" w:rsidR="00542AF1" w:rsidRDefault="00542AF1" w:rsidP="00EB3DFC">
      <w:pPr>
        <w:jc w:val="center"/>
        <w:rPr>
          <w:b/>
          <w:sz w:val="28"/>
          <w:szCs w:val="28"/>
        </w:rPr>
      </w:pPr>
    </w:p>
    <w:p w14:paraId="0CFC2958" w14:textId="2BCEC882" w:rsidR="00542AF1" w:rsidRDefault="00542AF1" w:rsidP="00EB3DFC">
      <w:pPr>
        <w:jc w:val="center"/>
        <w:rPr>
          <w:b/>
          <w:sz w:val="28"/>
          <w:szCs w:val="28"/>
        </w:rPr>
      </w:pPr>
    </w:p>
    <w:p w14:paraId="3ED48AF3" w14:textId="2CAE10B1" w:rsidR="00542AF1" w:rsidRDefault="00542AF1" w:rsidP="00EB3DFC">
      <w:pPr>
        <w:jc w:val="center"/>
        <w:rPr>
          <w:b/>
          <w:sz w:val="28"/>
          <w:szCs w:val="28"/>
        </w:rPr>
      </w:pPr>
    </w:p>
    <w:p w14:paraId="7E3C3C50" w14:textId="67E2BD93" w:rsidR="00542AF1" w:rsidRDefault="00542AF1" w:rsidP="00EB3DFC">
      <w:pPr>
        <w:jc w:val="center"/>
        <w:rPr>
          <w:b/>
          <w:sz w:val="28"/>
          <w:szCs w:val="28"/>
        </w:rPr>
      </w:pPr>
    </w:p>
    <w:p w14:paraId="008F9BA1" w14:textId="20522032" w:rsidR="00542AF1" w:rsidRDefault="00542AF1" w:rsidP="00EB3DFC">
      <w:pPr>
        <w:jc w:val="center"/>
        <w:rPr>
          <w:b/>
          <w:sz w:val="28"/>
          <w:szCs w:val="28"/>
        </w:rPr>
      </w:pPr>
    </w:p>
    <w:p w14:paraId="09A9D431" w14:textId="533E195B" w:rsidR="00542AF1" w:rsidRDefault="00542AF1" w:rsidP="00EB3DFC">
      <w:pPr>
        <w:jc w:val="center"/>
        <w:rPr>
          <w:b/>
          <w:sz w:val="28"/>
          <w:szCs w:val="28"/>
        </w:rPr>
      </w:pPr>
    </w:p>
    <w:p w14:paraId="105F8713" w14:textId="3BCD98F4" w:rsidR="00542AF1" w:rsidRDefault="00542AF1" w:rsidP="00EB3DFC">
      <w:pPr>
        <w:jc w:val="center"/>
        <w:rPr>
          <w:b/>
          <w:sz w:val="28"/>
          <w:szCs w:val="28"/>
        </w:rPr>
      </w:pPr>
    </w:p>
    <w:p w14:paraId="59719331" w14:textId="7528B4BC" w:rsidR="00542AF1" w:rsidRDefault="00542AF1" w:rsidP="00EB3DFC">
      <w:pPr>
        <w:jc w:val="center"/>
        <w:rPr>
          <w:b/>
          <w:sz w:val="28"/>
          <w:szCs w:val="28"/>
        </w:rPr>
      </w:pPr>
    </w:p>
    <w:p w14:paraId="35AA8CC1" w14:textId="6AE696B6" w:rsidR="00542AF1" w:rsidRDefault="00542AF1" w:rsidP="00EB3DFC">
      <w:pPr>
        <w:jc w:val="center"/>
        <w:rPr>
          <w:b/>
          <w:sz w:val="28"/>
          <w:szCs w:val="28"/>
        </w:rPr>
      </w:pPr>
    </w:p>
    <w:p w14:paraId="2B30B2B7" w14:textId="0644CDDB" w:rsidR="00542AF1" w:rsidRDefault="00542AF1" w:rsidP="00EB3DFC">
      <w:pPr>
        <w:jc w:val="center"/>
        <w:rPr>
          <w:b/>
          <w:sz w:val="28"/>
          <w:szCs w:val="28"/>
        </w:rPr>
      </w:pPr>
    </w:p>
    <w:p w14:paraId="189A06F4" w14:textId="77777777" w:rsidR="00542AF1" w:rsidRDefault="00542AF1" w:rsidP="00EB3DFC">
      <w:pPr>
        <w:jc w:val="center"/>
        <w:rPr>
          <w:b/>
          <w:sz w:val="28"/>
          <w:szCs w:val="28"/>
        </w:rPr>
      </w:pPr>
    </w:p>
    <w:p w14:paraId="7E88D854" w14:textId="6CB6FAE7" w:rsidR="00542AF1" w:rsidRDefault="00542AF1" w:rsidP="00EB3DFC">
      <w:pPr>
        <w:jc w:val="center"/>
        <w:rPr>
          <w:b/>
          <w:sz w:val="28"/>
          <w:szCs w:val="28"/>
        </w:rPr>
      </w:pPr>
    </w:p>
    <w:p w14:paraId="455FE018" w14:textId="0F85B291" w:rsidR="00542AF1" w:rsidRDefault="00542AF1" w:rsidP="00EB3DFC">
      <w:pPr>
        <w:jc w:val="center"/>
        <w:rPr>
          <w:b/>
          <w:sz w:val="28"/>
          <w:szCs w:val="28"/>
        </w:rPr>
      </w:pPr>
    </w:p>
    <w:p w14:paraId="42B0A9DA" w14:textId="1EA93646" w:rsidR="00360CB9" w:rsidRPr="001C79E5" w:rsidRDefault="00360CB9" w:rsidP="00EB3DFC">
      <w:pPr>
        <w:jc w:val="center"/>
        <w:rPr>
          <w:b/>
          <w:sz w:val="28"/>
          <w:szCs w:val="28"/>
        </w:rPr>
      </w:pPr>
    </w:p>
    <w:sectPr w:rsidR="00360CB9" w:rsidRPr="001C79E5" w:rsidSect="0009069F">
      <w:footerReference w:type="default" r:id="rId12"/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3B96" w14:textId="77777777" w:rsidR="00D1634A" w:rsidRDefault="00D1634A" w:rsidP="0040598D">
      <w:r>
        <w:separator/>
      </w:r>
    </w:p>
  </w:endnote>
  <w:endnote w:type="continuationSeparator" w:id="0">
    <w:p w14:paraId="43C90A56" w14:textId="77777777" w:rsidR="00D1634A" w:rsidRDefault="00D1634A" w:rsidP="004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67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87324EA" w14:textId="371ECA15" w:rsidR="00922B34" w:rsidRPr="00922B34" w:rsidRDefault="00922B34">
        <w:pPr>
          <w:pStyle w:val="a5"/>
          <w:jc w:val="center"/>
          <w:rPr>
            <w:sz w:val="21"/>
            <w:szCs w:val="21"/>
          </w:rPr>
        </w:pPr>
        <w:r w:rsidRPr="00922B34">
          <w:rPr>
            <w:sz w:val="21"/>
            <w:szCs w:val="21"/>
          </w:rPr>
          <w:fldChar w:fldCharType="begin"/>
        </w:r>
        <w:r w:rsidRPr="00922B34">
          <w:rPr>
            <w:sz w:val="21"/>
            <w:szCs w:val="21"/>
          </w:rPr>
          <w:instrText>PAGE   \* MERGEFORMAT</w:instrText>
        </w:r>
        <w:r w:rsidRPr="00922B34">
          <w:rPr>
            <w:sz w:val="21"/>
            <w:szCs w:val="21"/>
          </w:rPr>
          <w:fldChar w:fldCharType="separate"/>
        </w:r>
        <w:r w:rsidR="00D33DC5" w:rsidRPr="00D33DC5">
          <w:rPr>
            <w:noProof/>
            <w:sz w:val="21"/>
            <w:szCs w:val="21"/>
            <w:lang w:val="zh-CN"/>
          </w:rPr>
          <w:t>1</w:t>
        </w:r>
        <w:r w:rsidRPr="00922B34">
          <w:rPr>
            <w:sz w:val="21"/>
            <w:szCs w:val="21"/>
          </w:rPr>
          <w:fldChar w:fldCharType="end"/>
        </w:r>
      </w:p>
    </w:sdtContent>
  </w:sdt>
  <w:p w14:paraId="5BB2CE42" w14:textId="77777777" w:rsidR="00922B34" w:rsidRDefault="00922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1FEB" w14:textId="77777777" w:rsidR="00D1634A" w:rsidRDefault="00D1634A" w:rsidP="0040598D">
      <w:r>
        <w:separator/>
      </w:r>
    </w:p>
  </w:footnote>
  <w:footnote w:type="continuationSeparator" w:id="0">
    <w:p w14:paraId="69F39085" w14:textId="77777777" w:rsidR="00D1634A" w:rsidRDefault="00D1634A" w:rsidP="00405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FC"/>
    <w:rsid w:val="000230D7"/>
    <w:rsid w:val="0009069F"/>
    <w:rsid w:val="000C116D"/>
    <w:rsid w:val="00102E34"/>
    <w:rsid w:val="00125508"/>
    <w:rsid w:val="001C651B"/>
    <w:rsid w:val="001C79E5"/>
    <w:rsid w:val="00210E9C"/>
    <w:rsid w:val="00253E5A"/>
    <w:rsid w:val="00285273"/>
    <w:rsid w:val="002D0DF0"/>
    <w:rsid w:val="00360CB9"/>
    <w:rsid w:val="00380741"/>
    <w:rsid w:val="003A5784"/>
    <w:rsid w:val="003B62FE"/>
    <w:rsid w:val="0040598D"/>
    <w:rsid w:val="004C3FF2"/>
    <w:rsid w:val="00542AF1"/>
    <w:rsid w:val="00590B7F"/>
    <w:rsid w:val="005A78C9"/>
    <w:rsid w:val="00607C54"/>
    <w:rsid w:val="00622702"/>
    <w:rsid w:val="00665E46"/>
    <w:rsid w:val="006B7600"/>
    <w:rsid w:val="00745AC5"/>
    <w:rsid w:val="0075036A"/>
    <w:rsid w:val="007757EE"/>
    <w:rsid w:val="007A7C92"/>
    <w:rsid w:val="00817D76"/>
    <w:rsid w:val="0082099C"/>
    <w:rsid w:val="008A1B33"/>
    <w:rsid w:val="009201ED"/>
    <w:rsid w:val="00922B34"/>
    <w:rsid w:val="00993110"/>
    <w:rsid w:val="009953D7"/>
    <w:rsid w:val="009C6362"/>
    <w:rsid w:val="00A418C2"/>
    <w:rsid w:val="00A61CC1"/>
    <w:rsid w:val="00A62A6E"/>
    <w:rsid w:val="00A97948"/>
    <w:rsid w:val="00AD0AE9"/>
    <w:rsid w:val="00AE6C1F"/>
    <w:rsid w:val="00B07C58"/>
    <w:rsid w:val="00B50D00"/>
    <w:rsid w:val="00B94A7E"/>
    <w:rsid w:val="00CA273C"/>
    <w:rsid w:val="00CE3F94"/>
    <w:rsid w:val="00D1634A"/>
    <w:rsid w:val="00D33DC5"/>
    <w:rsid w:val="00E3137C"/>
    <w:rsid w:val="00EA44BD"/>
    <w:rsid w:val="00EB3DFC"/>
    <w:rsid w:val="00FB2A92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8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05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59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5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59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05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59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5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59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AD2-634F-4A66-8A00-147E359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indows 用户</cp:lastModifiedBy>
  <cp:revision>105</cp:revision>
  <dcterms:created xsi:type="dcterms:W3CDTF">2019-11-30T11:14:00Z</dcterms:created>
  <dcterms:modified xsi:type="dcterms:W3CDTF">2020-12-02T08:59:00Z</dcterms:modified>
</cp:coreProperties>
</file>